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22" w:rsidRPr="00590622" w:rsidRDefault="00590622" w:rsidP="0059062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РОЕКТ            </w:t>
      </w:r>
    </w:p>
    <w:p w:rsidR="00590622" w:rsidRPr="00590622" w:rsidRDefault="00590622" w:rsidP="00590622">
      <w:pPr>
        <w:spacing w:after="0" w:line="240" w:lineRule="auto"/>
        <w:ind w:right="4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622" w:rsidRPr="00590622" w:rsidRDefault="00590622" w:rsidP="00590622">
      <w:pPr>
        <w:spacing w:after="0" w:line="240" w:lineRule="auto"/>
        <w:ind w:right="4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590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1F8EE" wp14:editId="4927B4BA">
            <wp:extent cx="4381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й район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юрковичская сельская администрация 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243FA" w:rsidRPr="006B0C41" w:rsidRDefault="00590622" w:rsidP="005906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 xml:space="preserve"> </w:t>
      </w:r>
      <w:r w:rsidR="000B4978" w:rsidRPr="006B0C41">
        <w:rPr>
          <w:rFonts w:ascii="Times New Roman" w:hAnsi="Times New Roman" w:cs="Times New Roman"/>
          <w:sz w:val="24"/>
          <w:szCs w:val="24"/>
        </w:rPr>
        <w:t>«</w:t>
      </w:r>
      <w:r w:rsidR="003A3B1B" w:rsidRPr="006B0C41">
        <w:rPr>
          <w:rFonts w:ascii="Times New Roman" w:hAnsi="Times New Roman" w:cs="Times New Roman"/>
          <w:sz w:val="24"/>
          <w:szCs w:val="24"/>
        </w:rPr>
        <w:t xml:space="preserve">  </w:t>
      </w:r>
      <w:r w:rsidR="00796A72" w:rsidRPr="006B0C41">
        <w:rPr>
          <w:rFonts w:ascii="Times New Roman" w:hAnsi="Times New Roman" w:cs="Times New Roman"/>
          <w:sz w:val="24"/>
          <w:szCs w:val="24"/>
        </w:rPr>
        <w:t>»</w:t>
      </w:r>
      <w:r w:rsidR="0057382B" w:rsidRPr="006B0C41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6B0C41">
        <w:rPr>
          <w:rFonts w:ascii="Times New Roman" w:hAnsi="Times New Roman" w:cs="Times New Roman"/>
          <w:sz w:val="24"/>
          <w:szCs w:val="24"/>
        </w:rPr>
        <w:t>апрел</w:t>
      </w:r>
      <w:r w:rsidR="007611E7" w:rsidRPr="006B0C41">
        <w:rPr>
          <w:rFonts w:ascii="Times New Roman" w:hAnsi="Times New Roman" w:cs="Times New Roman"/>
          <w:sz w:val="24"/>
          <w:szCs w:val="24"/>
        </w:rPr>
        <w:t>я</w:t>
      </w:r>
      <w:r w:rsidR="00796A72" w:rsidRPr="006B0C41">
        <w:rPr>
          <w:rFonts w:ascii="Times New Roman" w:hAnsi="Times New Roman" w:cs="Times New Roman"/>
          <w:sz w:val="24"/>
          <w:szCs w:val="24"/>
        </w:rPr>
        <w:t xml:space="preserve"> 20</w:t>
      </w:r>
      <w:r w:rsidR="003A3B1B" w:rsidRPr="006B0C41">
        <w:rPr>
          <w:rFonts w:ascii="Times New Roman" w:hAnsi="Times New Roman" w:cs="Times New Roman"/>
          <w:sz w:val="24"/>
          <w:szCs w:val="24"/>
        </w:rPr>
        <w:t>21</w:t>
      </w:r>
      <w:r w:rsidR="00796A72" w:rsidRPr="006B0C41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6B0C41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с</w:t>
      </w:r>
      <w:r w:rsidR="00796A72" w:rsidRPr="006B0C41">
        <w:t>.</w:t>
      </w:r>
      <w:r w:rsidR="0083306B">
        <w:t xml:space="preserve"> </w:t>
      </w:r>
      <w:r w:rsidR="00C264A5" w:rsidRPr="006B0C41">
        <w:t>Новые Юрковичи</w:t>
      </w:r>
    </w:p>
    <w:p w:rsidR="00796A72" w:rsidRPr="006B0C41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0B4978" w:rsidRPr="006B0C41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О результатах оценки эффективности</w:t>
      </w:r>
    </w:p>
    <w:p w:rsidR="000B4978" w:rsidRPr="006B0C41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 xml:space="preserve"> реализации муни</w:t>
      </w:r>
      <w:r w:rsidR="00A71960" w:rsidRPr="006B0C41">
        <w:t>ципальных программ</w:t>
      </w:r>
      <w:r w:rsidR="00263296" w:rsidRPr="006B0C41">
        <w:t xml:space="preserve">  </w:t>
      </w:r>
    </w:p>
    <w:p w:rsidR="001243FA" w:rsidRPr="006B0C41" w:rsidRDefault="007611E7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Новоюрк</w:t>
      </w:r>
      <w:r w:rsidR="000B4978" w:rsidRPr="006B0C41">
        <w:t>овичского</w:t>
      </w:r>
      <w:r w:rsidR="00A71960" w:rsidRPr="006B0C41">
        <w:t xml:space="preserve"> сельского поселения за 20</w:t>
      </w:r>
      <w:r w:rsidR="00CB0C88" w:rsidRPr="006B0C41">
        <w:t>20</w:t>
      </w:r>
      <w:r w:rsidR="001243FA" w:rsidRPr="006B0C41">
        <w:t xml:space="preserve"> год</w:t>
      </w:r>
    </w:p>
    <w:p w:rsidR="00F82B55" w:rsidRPr="006B0C41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4978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6B0C41">
        <w:t>В соответствии с Порядком разработки, реализации и оценки эффективности муни</w:t>
      </w:r>
      <w:r w:rsidR="00796A72" w:rsidRPr="006B0C41">
        <w:t xml:space="preserve">ципальных программ </w:t>
      </w:r>
      <w:r w:rsidR="007611E7" w:rsidRPr="006B0C41">
        <w:t>Новоюрк</w:t>
      </w:r>
      <w:r w:rsidR="000B4978" w:rsidRPr="006B0C41">
        <w:t>овичского</w:t>
      </w:r>
      <w:r w:rsidRPr="006B0C41">
        <w:t xml:space="preserve"> сельского поселения, утвержденным постановлен</w:t>
      </w:r>
      <w:r w:rsidR="00796A72" w:rsidRPr="006B0C41">
        <w:t xml:space="preserve">ием </w:t>
      </w:r>
      <w:r w:rsidR="00F33A7D" w:rsidRPr="006B0C41">
        <w:t>Новоюрковичской сельской администрации</w:t>
      </w:r>
      <w:r w:rsidR="000B4978" w:rsidRPr="006B0C41">
        <w:t xml:space="preserve"> от </w:t>
      </w:r>
      <w:r w:rsidR="007F4971" w:rsidRPr="006B0C41">
        <w:t>15</w:t>
      </w:r>
      <w:r w:rsidR="00796A72" w:rsidRPr="006B0C41">
        <w:t xml:space="preserve">.10.2012 № </w:t>
      </w:r>
      <w:r w:rsidR="007F4971" w:rsidRPr="006B0C41">
        <w:t>41</w:t>
      </w:r>
    </w:p>
    <w:p w:rsidR="00186D33" w:rsidRPr="006B0C41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6B0C41">
        <w:t>ПОСТАНОВЛЯЮ</w:t>
      </w:r>
      <w:r w:rsidR="001243FA" w:rsidRPr="006B0C41">
        <w:t>:</w:t>
      </w:r>
    </w:p>
    <w:p w:rsidR="00186D33" w:rsidRPr="006B0C41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796A72" w:rsidRPr="006B0C41" w:rsidRDefault="001243FA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B0C41">
        <w:t xml:space="preserve">Утвердить результаты оценки эффективности реализации муниципальных программ </w:t>
      </w:r>
      <w:r w:rsidR="00247179" w:rsidRPr="006B0C41">
        <w:t xml:space="preserve"> </w:t>
      </w:r>
      <w:r w:rsidR="007611E7" w:rsidRPr="006B0C41">
        <w:t>Новоюрко</w:t>
      </w:r>
      <w:r w:rsidR="000B4978" w:rsidRPr="006B0C41">
        <w:t>вичского</w:t>
      </w:r>
      <w:r w:rsidR="00796A72" w:rsidRPr="006B0C41">
        <w:t xml:space="preserve"> сельского поселения з</w:t>
      </w:r>
      <w:r w:rsidR="00A71960" w:rsidRPr="006B0C41">
        <w:t xml:space="preserve">а </w:t>
      </w:r>
      <w:r w:rsidR="00CB0C88" w:rsidRPr="006B0C41">
        <w:t>2020</w:t>
      </w:r>
      <w:r w:rsidR="00A71960" w:rsidRPr="006B0C41">
        <w:t xml:space="preserve"> год (</w:t>
      </w:r>
      <w:r w:rsidR="007611E7" w:rsidRPr="006B0C41">
        <w:t>п</w:t>
      </w:r>
      <w:r w:rsidR="00A71960" w:rsidRPr="006B0C41">
        <w:t>риложение №1, приложение №2).</w:t>
      </w:r>
    </w:p>
    <w:p w:rsidR="000B4978" w:rsidRPr="006B0C41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B0C41">
        <w:t xml:space="preserve">Настоящее постановление разместить на официальном сайте </w:t>
      </w:r>
      <w:r w:rsidR="007611E7" w:rsidRPr="006B0C41">
        <w:t>Новоюрк</w:t>
      </w:r>
      <w:r w:rsidR="000B4978" w:rsidRPr="006B0C41">
        <w:t>овичской</w:t>
      </w:r>
      <w:r w:rsidRPr="006B0C41">
        <w:t xml:space="preserve"> сельской администрации.</w:t>
      </w:r>
    </w:p>
    <w:p w:rsidR="001243FA" w:rsidRPr="006B0C41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proofErr w:type="gramStart"/>
      <w:r w:rsidRPr="006B0C41">
        <w:t>Контроль за</w:t>
      </w:r>
      <w:proofErr w:type="gramEnd"/>
      <w:r w:rsidRPr="006B0C41">
        <w:t xml:space="preserve"> исполнением настоящего постановления оставляю за собой.</w:t>
      </w:r>
    </w:p>
    <w:p w:rsidR="00796A72" w:rsidRPr="006B0C41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 </w:t>
      </w:r>
    </w:p>
    <w:p w:rsidR="00796A72" w:rsidRPr="006B0C41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6B0C41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6B0C41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7611E7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6B0C41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й</w:t>
      </w:r>
    </w:p>
    <w:p w:rsidR="0071556A" w:rsidRPr="006B0C41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6B0C41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556A" w:rsidRPr="006B0C41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Постановлению от 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456F" w:rsidRPr="006B0C4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5456F" w:rsidRPr="006B0C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21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г. № 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1556A" w:rsidRPr="006B0C41" w:rsidRDefault="0071556A" w:rsidP="003A3B1B">
      <w:pPr>
        <w:shd w:val="clear" w:color="auto" w:fill="FFFFFF"/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ых программ </w:t>
      </w:r>
      <w:r w:rsidR="00EC532A"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r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 20</w:t>
      </w:r>
      <w:r w:rsidR="00231C4E"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1556A" w:rsidRPr="006B0C41" w:rsidRDefault="00A9264E" w:rsidP="00A9264E">
      <w:pPr>
        <w:shd w:val="clear" w:color="auto" w:fill="FFFFFF"/>
        <w:spacing w:after="0" w:line="276" w:lineRule="auto"/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«Методика оценки эффективности реализации муниципальных программ </w:t>
      </w:r>
      <w:r w:rsidR="00EC532A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к Порядку разработки, реализации и оценки эффективности муниципальных программ </w:t>
      </w:r>
      <w:r w:rsidR="00EC532A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постановлением администрации   </w:t>
      </w:r>
      <w:r w:rsidR="00EC532A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C30CCD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532A" w:rsidRPr="006B0C41">
        <w:rPr>
          <w:rFonts w:ascii="Times New Roman" w:hAnsi="Times New Roman" w:cs="Times New Roman"/>
          <w:sz w:val="24"/>
          <w:szCs w:val="24"/>
        </w:rPr>
        <w:t>15.10.2012 № 41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40ED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tbl>
      <w:tblPr>
        <w:tblW w:w="9735" w:type="dxa"/>
        <w:jc w:val="center"/>
        <w:tblInd w:w="-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9"/>
        <w:gridCol w:w="3199"/>
        <w:gridCol w:w="1986"/>
        <w:gridCol w:w="1260"/>
        <w:gridCol w:w="1342"/>
        <w:gridCol w:w="1409"/>
      </w:tblGrid>
      <w:tr w:rsidR="002439C4" w:rsidRPr="006B0C41" w:rsidTr="00947D3B">
        <w:trPr>
          <w:trHeight w:val="360"/>
          <w:jc w:val="center"/>
        </w:trPr>
        <w:tc>
          <w:tcPr>
            <w:tcW w:w="56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 на реализацию муниципальной программы (руб.)</w:t>
            </w:r>
          </w:p>
        </w:tc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 исполнения</w:t>
            </w:r>
          </w:p>
        </w:tc>
      </w:tr>
      <w:tr w:rsidR="002439C4" w:rsidRPr="006B0C41" w:rsidTr="00947D3B">
        <w:trPr>
          <w:trHeight w:val="285"/>
          <w:jc w:val="center"/>
        </w:trPr>
        <w:tc>
          <w:tcPr>
            <w:tcW w:w="56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6266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266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33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полномочий Новоюрковичской сельской администрации</w:t>
            </w:r>
            <w:r w:rsidR="002439C4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020-2022 </w:t>
            </w:r>
            <w:proofErr w:type="spellStart"/>
            <w:proofErr w:type="gramStart"/>
            <w:r w:rsidR="002439C4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2439C4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6B0C41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B0C41" w:rsidRDefault="001B4CE9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132,47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6B0C41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B0C41" w:rsidRDefault="000876C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169,69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0876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6CB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3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м</w:t>
            </w:r>
            <w:proofErr w:type="spellEnd"/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0 годы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B0C4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</w:t>
            </w:r>
            <w:r w:rsidRPr="006B0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а и экстремизма на территории</w:t>
            </w:r>
          </w:p>
          <w:p w:rsidR="002439C4" w:rsidRPr="006B0C41" w:rsidRDefault="002439C4" w:rsidP="00045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Новоюрковичского</w:t>
            </w:r>
            <w:proofErr w:type="spellEnd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20</w:t>
            </w:r>
            <w:r w:rsidR="000456D8"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456D8"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B0C41">
              <w:t xml:space="preserve">Муниципальная программа 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t>«</w:t>
            </w:r>
            <w:r w:rsidRPr="006B0C41">
              <w:rPr>
                <w:rStyle w:val="a4"/>
                <w:b w:val="0"/>
              </w:rPr>
              <w:t>Комплексное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rPr>
                <w:rStyle w:val="a4"/>
                <w:b w:val="0"/>
              </w:rPr>
              <w:t>развитие транспортной инфраструктуры</w:t>
            </w:r>
          </w:p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0C4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оюрковичского</w:t>
            </w:r>
            <w:proofErr w:type="spellEnd"/>
            <w:r w:rsidRPr="006B0C4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2017-2026 </w:t>
            </w:r>
            <w:proofErr w:type="spellStart"/>
            <w:proofErr w:type="gramStart"/>
            <w:r w:rsidRPr="006B0C4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г</w:t>
            </w:r>
            <w:proofErr w:type="spellEnd"/>
            <w:proofErr w:type="gramEnd"/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t>Муниципальная программа «</w:t>
            </w:r>
            <w:proofErr w:type="gramStart"/>
            <w:r w:rsidRPr="006B0C41">
              <w:t>К</w:t>
            </w:r>
            <w:r w:rsidRPr="006B0C41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rPr>
                <w:rStyle w:val="a4"/>
                <w:b w:val="0"/>
              </w:rPr>
              <w:lastRenderedPageBreak/>
              <w:t>развития систем коммунальной инфраструктуры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B0C41">
              <w:rPr>
                <w:rStyle w:val="a4"/>
                <w:b w:val="0"/>
              </w:rPr>
              <w:t>Новоюрковичского</w:t>
            </w:r>
            <w:proofErr w:type="spellEnd"/>
            <w:r w:rsidRPr="006B0C41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B0C41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B0C41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юрковичская сельская 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не производилось вследствие ограниченности средств 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t>Муниципальная программа «</w:t>
            </w:r>
            <w:proofErr w:type="gramStart"/>
            <w:r w:rsidRPr="006B0C41">
              <w:t>К</w:t>
            </w:r>
            <w:r w:rsidRPr="006B0C41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rPr>
                <w:rStyle w:val="a4"/>
                <w:b w:val="0"/>
              </w:rPr>
              <w:t>развития систем социальной инфраструктуры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B0C41">
              <w:rPr>
                <w:rStyle w:val="a4"/>
                <w:b w:val="0"/>
              </w:rPr>
              <w:t>Новоюрковичского</w:t>
            </w:r>
            <w:proofErr w:type="spellEnd"/>
            <w:r w:rsidRPr="006B0C41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B0C41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B0C41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</w:tbl>
    <w:p w:rsidR="00220659" w:rsidRPr="006B0C41" w:rsidRDefault="00220659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B0C41" w:rsidRDefault="00E35D16" w:rsidP="0071556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63A42" w:rsidRPr="006B0C41" w:rsidRDefault="00263A42" w:rsidP="00263A42">
      <w:pPr>
        <w:shd w:val="clear" w:color="auto" w:fill="FFFFFF"/>
        <w:spacing w:after="15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9065E0" w:rsidRPr="006B0C4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от  .04.2021 г. №  </w:t>
      </w:r>
    </w:p>
    <w:p w:rsidR="009065E0" w:rsidRPr="006B0C41" w:rsidRDefault="009065E0" w:rsidP="00263A42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63A42" w:rsidRPr="00263A42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ЧЁТ за 2020 год</w:t>
      </w:r>
    </w:p>
    <w:p w:rsidR="00263A42" w:rsidRPr="00263A42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</w:t>
      </w:r>
      <w:r w:rsidR="00693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ценке эффективности </w:t>
      </w:r>
      <w:r w:rsidR="00693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лизации 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й программы «Реализация полномочий </w:t>
      </w:r>
      <w:r w:rsidR="009065E0" w:rsidRPr="006B0C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воюрковичской сельской администрации </w:t>
      </w:r>
      <w:r w:rsidR="00AD3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2020-2022 гг.)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</w:t>
      </w:r>
    </w:p>
    <w:p w:rsidR="00263A42" w:rsidRPr="00263A42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финансирование  исполнено на </w:t>
      </w:r>
      <w:r w:rsidR="00C12288"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>84,63</w:t>
      </w: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3A42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программу вносились</w:t>
      </w:r>
      <w:r w:rsidR="009065E0"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5D" w:rsidRPr="00263A42" w:rsidRDefault="00960C5D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0" w:rsidRPr="006B0C41" w:rsidRDefault="00960C5D" w:rsidP="00960C5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уководство и управление в сфере установленных функций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муниципального хозяйства и благоустройства территории сельского поселения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ыполнения передаваемых муниципальному району полномочий поселений по решению вопросов местного значения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диной государственной и муниципальной политики в области социального обеспечения.</w:t>
      </w:r>
    </w:p>
    <w:p w:rsid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 безопасности </w:t>
      </w:r>
      <w:proofErr w:type="gramStart"/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="00A938DA" w:rsidRPr="00A938D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960C5D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й деятельности главы муниципального образования и администрации сельского поселения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управления, распоряжения муниципальным имуществом сельского поселения и рационального его использования.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безопасности в населенных пунктах сельского поселения.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ереданных органам местного самоуправления поселений отдельных государственных полномочий.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обеспечение передаваемых полномочий  сельских поселений по решению вопросов местного значения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автомобильных дорог местного значения и условий безопасности движения по ним.</w:t>
      </w:r>
    </w:p>
    <w:p w:rsidR="00960C5D" w:rsidRPr="006B0C41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B6B10" w:rsidRPr="005B6B10" w:rsidRDefault="005B6B10" w:rsidP="005B6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5D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униципальной программы выполнены, р</w:t>
      </w:r>
      <w:r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изнается целесообразной</w:t>
      </w:r>
      <w:r w:rsidR="00E35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7F" w:rsidRPr="006B0C41" w:rsidRDefault="00620D7F" w:rsidP="00432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DA" w:rsidRPr="00263A42" w:rsidRDefault="00A938DA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0C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5235D9"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="00523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="005235D9"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ценке эффективности </w:t>
      </w:r>
      <w:r w:rsidR="00523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лизации </w:t>
      </w:r>
      <w:r w:rsidR="005235D9"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й программы  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«Развитие малого и среднего предпринимательства в </w:t>
      </w:r>
      <w:proofErr w:type="spellStart"/>
      <w:r w:rsidR="00620D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юрковичском</w:t>
      </w:r>
      <w:proofErr w:type="spellEnd"/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сельском поселении </w:t>
      </w:r>
      <w:r w:rsidR="00AD3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2019-2020 гг.)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C518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A938DA" w:rsidRPr="00E37372" w:rsidRDefault="00A938DA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620D7F" w:rsidRPr="00263A42" w:rsidRDefault="00620D7F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</w:t>
      </w:r>
    </w:p>
    <w:p w:rsidR="00960C5D" w:rsidRPr="00960C5D" w:rsidRDefault="00960C5D" w:rsidP="00960C5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Цели программы: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субъектов  малого и среднего  предпринимательства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благоприятной среды для развития  малого и среднего бизнеса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Сохранение действующих и создание новых субъектов малого и среднего предпринимательства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Насыщение рынка товарами и  услугами  местных производителей;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занятости населения сельского поселения.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5D" w:rsidRPr="00960C5D" w:rsidRDefault="00960C5D" w:rsidP="00960C5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развития субъектов малого и среднего предпринимательства; 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лагоприятного общественного мнения о малом и среднем предпринимательстве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AD3B76" w:rsidRPr="00AD3B76" w:rsidRDefault="00AD3B76" w:rsidP="00AD3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76" w:rsidRPr="00AD3B76" w:rsidRDefault="00AD3B76" w:rsidP="00AD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муниципальной программы</w:t>
      </w:r>
      <w:r w:rsidRPr="00AD3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лого и среднего предпринимательства в </w:t>
      </w:r>
      <w:proofErr w:type="spellStart"/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юрковичском</w:t>
      </w:r>
      <w:proofErr w:type="spellEnd"/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2019-2020 гг.)» не производилось, тем не </w:t>
      </w:r>
      <w:proofErr w:type="gramStart"/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признается целесообразной, продолжается выполнение мероприятий.                                                    </w:t>
      </w:r>
    </w:p>
    <w:p w:rsidR="00263A42" w:rsidRPr="00263A42" w:rsidRDefault="00263A42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3A42" w:rsidRPr="00263A42" w:rsidRDefault="00620D7F" w:rsidP="00A438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35357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35357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635357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е эффективности </w:t>
      </w:r>
      <w:r w:rsidR="00635357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="00635357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 </w:t>
      </w:r>
      <w:r w:rsidR="00635357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илактика терроризма</w:t>
      </w:r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тремизма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 </w:t>
      </w:r>
      <w:proofErr w:type="spellStart"/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35D16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0-2021 гг.)»</w:t>
      </w:r>
    </w:p>
    <w:p w:rsidR="00263A42" w:rsidRPr="00263A42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263A42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5732DA" w:rsidRPr="00263A42" w:rsidRDefault="005732DA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5732DA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ка проявлений терроризма и экстремизма на территории </w:t>
      </w:r>
      <w:proofErr w:type="spellStart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авосознания граждан и правовое воспитание молодежи;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416C84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разъяснительной деятельности органов местного самоуправления;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нформирования населения </w:t>
      </w:r>
      <w:proofErr w:type="spellStart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42" w:rsidRPr="00263A42" w:rsidRDefault="00635357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сутствие ф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263A42" w:rsidRPr="00263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илактика терроризма</w:t>
      </w:r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кстремизма</w:t>
      </w:r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 </w:t>
      </w:r>
      <w:proofErr w:type="spellStart"/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20-2021 гг.)»</w:t>
      </w:r>
      <w:r w:rsidR="00416C84" w:rsidRPr="0057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изнается целесообразной, продолжается выполнение мероприятий.</w:t>
      </w:r>
    </w:p>
    <w:p w:rsidR="00263A42" w:rsidRDefault="00263A42" w:rsidP="005732DA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 ходе реализации и оценке эффективности муниципальной прогр</w:t>
      </w:r>
      <w:r w:rsidR="00620D7F"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мы</w:t>
      </w:r>
      <w:r w:rsidR="001D53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20D7F"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</w:t>
      </w:r>
      <w:r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плексного развития транспортной инфраструктуры  на территории </w:t>
      </w:r>
      <w:proofErr w:type="spellStart"/>
      <w:r w:rsidR="00620D7F"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юрковичского</w:t>
      </w:r>
      <w:proofErr w:type="spellEnd"/>
      <w:r w:rsid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="00416C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17-2026 </w:t>
      </w:r>
      <w:proofErr w:type="spellStart"/>
      <w:proofErr w:type="gramStart"/>
      <w:r w:rsidR="00416C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г</w:t>
      </w:r>
      <w:proofErr w:type="spellEnd"/>
      <w:proofErr w:type="gramEnd"/>
      <w:r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C518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793854" w:rsidRDefault="00793854" w:rsidP="00C51803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32DA" w:rsidRPr="004F6E12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5732DA" w:rsidRPr="004F6E12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</w:t>
      </w:r>
      <w:r w:rsidR="00C2285A"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285A" w:rsidRPr="004F6E12" w:rsidRDefault="00C2285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C84" w:rsidRPr="004F6E12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стойчивого функционирования транспортной системы </w:t>
      </w:r>
      <w:proofErr w:type="spell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4F6E12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ункционирования и развития </w:t>
      </w:r>
      <w:proofErr w:type="gram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</w:t>
      </w:r>
      <w:proofErr w:type="spell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омфортных условий проживания населения </w:t>
      </w:r>
      <w:proofErr w:type="spell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дежности и безопасности дорожного движения по автомобильным дорогам местного значения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</w:t>
      </w:r>
      <w:r w:rsidRPr="0041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</w:t>
      </w:r>
      <w:r w:rsidRPr="0041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 (2017-2026 гг.)</w:t>
      </w:r>
      <w:r w:rsidRPr="0041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плановой, реализация целесообразна, продолжается  выполнение мероприятий.                          </w:t>
      </w:r>
    </w:p>
    <w:p w:rsidR="00416C84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793854" w:rsidRDefault="001D539E" w:rsidP="0079748A">
      <w:pPr>
        <w:pStyle w:val="ab"/>
        <w:numPr>
          <w:ilvl w:val="0"/>
          <w:numId w:val="1"/>
        </w:numPr>
        <w:shd w:val="clear" w:color="auto" w:fill="FFFFFF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ценке эффективности муниципальной программы  «К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е развитие систем коммунальной</w:t>
      </w: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сельского поселения</w:t>
      </w: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17-2026 годы</w:t>
      </w:r>
    </w:p>
    <w:p w:rsidR="00793854" w:rsidRPr="00793854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793854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793854" w:rsidRPr="00793854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79385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1D539E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конструкция и модернизация систем коммунальной инфраструктуры;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коммунальных услуг с одновременным снижением нерациональных затрат;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и эффективности функционирования коммунальных систем жизнеобеспечения населения;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поселения.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оприятий по строительству и модернизации объектов коммунальной инфраструктуры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систем коммунальной инфраструктуры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сельского поселения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объема затрат на энергоснабжение объектов коммунального хозяйства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ерь при поставке ресурсов потребителям.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инвестиционной привлекательности </w:t>
      </w:r>
      <w:proofErr w:type="spellStart"/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роков и объема капитальных вложений на реализацию разработанных мероприятий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экономической эффективности от реализации мероприятий.</w:t>
      </w:r>
    </w:p>
    <w:p w:rsidR="001D539E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ы </w:t>
      </w:r>
      <w:r w:rsid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тного развития </w:t>
      </w:r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 коммунальной</w:t>
      </w: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сельского поселения</w:t>
      </w:r>
      <w:r w:rsidR="00D776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мовского района Брянской области на 2017-2026 годы</w:t>
      </w:r>
      <w:r w:rsidR="00C518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целесообразной, продолжается выполнение мероприятий.       </w:t>
      </w:r>
    </w:p>
    <w:p w:rsidR="001D539E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1D539E" w:rsidRDefault="001D539E" w:rsidP="006B4705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  <w:r w:rsidRPr="001D5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470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циальной инфраструктуры</w:t>
      </w:r>
      <w:r w:rsidRPr="001D5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1D5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 – 2026 годы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.</w:t>
      </w:r>
    </w:p>
    <w:p w:rsidR="00D77690" w:rsidRPr="004F6E12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1D539E" w:rsidRPr="001D539E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1D539E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1D539E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D77690" w:rsidRPr="001D539E" w:rsidRDefault="00D77690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539E" w:rsidRPr="001D539E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1D539E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стойчивой тенденции развития сельского хозяйства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азличных форм малого бизнеса, потребительского рынка и стимулирование развития сферы услуг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инвестиций в приоритетные направления экономики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дополнительных доходов в бюджет поселения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благоустройства и озеленения территории поселения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39E" w:rsidRPr="005B6B10" w:rsidRDefault="006B4705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го развития социальной инфраструктуры</w:t>
      </w:r>
      <w:r w:rsidR="001D539E"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D539E"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имовского района Брянской области на 2017 – 2026 годы </w:t>
      </w:r>
      <w:r w:rsidR="001D539E"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продолжается выполнение мероприятий.                                                               </w:t>
      </w:r>
    </w:p>
    <w:p w:rsidR="00E35D16" w:rsidRPr="006B0C41" w:rsidRDefault="00E35D16" w:rsidP="005732DA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>Все муниципальные программы оцениваются положительно, что свидетельствует об эффективности их реализации в 2020 году.</w:t>
      </w:r>
    </w:p>
    <w:bookmarkEnd w:id="0"/>
    <w:p w:rsidR="006B4565" w:rsidRPr="006B0C41" w:rsidRDefault="006B4565" w:rsidP="005732DA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B4565" w:rsidRPr="006B0C41" w:rsidSect="0043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B9" w:rsidRDefault="008F2FB9" w:rsidP="00F33A7D">
      <w:pPr>
        <w:spacing w:after="0" w:line="240" w:lineRule="auto"/>
      </w:pPr>
      <w:r>
        <w:separator/>
      </w:r>
    </w:p>
  </w:endnote>
  <w:endnote w:type="continuationSeparator" w:id="0">
    <w:p w:rsidR="008F2FB9" w:rsidRDefault="008F2FB9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B9" w:rsidRDefault="008F2FB9" w:rsidP="00F33A7D">
      <w:pPr>
        <w:spacing w:after="0" w:line="240" w:lineRule="auto"/>
      </w:pPr>
      <w:r>
        <w:separator/>
      </w:r>
    </w:p>
  </w:footnote>
  <w:footnote w:type="continuationSeparator" w:id="0">
    <w:p w:rsidR="008F2FB9" w:rsidRDefault="008F2FB9" w:rsidP="00F3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58B3"/>
    <w:rsid w:val="000456D8"/>
    <w:rsid w:val="000876CB"/>
    <w:rsid w:val="000A79EE"/>
    <w:rsid w:val="000B4978"/>
    <w:rsid w:val="00106082"/>
    <w:rsid w:val="00107810"/>
    <w:rsid w:val="001243FA"/>
    <w:rsid w:val="001309E6"/>
    <w:rsid w:val="00135A45"/>
    <w:rsid w:val="00167FC4"/>
    <w:rsid w:val="00186D33"/>
    <w:rsid w:val="001B4CE9"/>
    <w:rsid w:val="001D539E"/>
    <w:rsid w:val="001E0D5B"/>
    <w:rsid w:val="001E7A1D"/>
    <w:rsid w:val="00220659"/>
    <w:rsid w:val="0022614C"/>
    <w:rsid w:val="00227E48"/>
    <w:rsid w:val="00231C4E"/>
    <w:rsid w:val="0023303C"/>
    <w:rsid w:val="002439C4"/>
    <w:rsid w:val="00247179"/>
    <w:rsid w:val="00254ADA"/>
    <w:rsid w:val="00263296"/>
    <w:rsid w:val="00263A42"/>
    <w:rsid w:val="00287DFD"/>
    <w:rsid w:val="00331BB7"/>
    <w:rsid w:val="00360604"/>
    <w:rsid w:val="003707AF"/>
    <w:rsid w:val="003A3B1B"/>
    <w:rsid w:val="003A40ED"/>
    <w:rsid w:val="004014DB"/>
    <w:rsid w:val="00416C84"/>
    <w:rsid w:val="00430C44"/>
    <w:rsid w:val="00432262"/>
    <w:rsid w:val="004B446B"/>
    <w:rsid w:val="004C55DC"/>
    <w:rsid w:val="004F6E12"/>
    <w:rsid w:val="005235D9"/>
    <w:rsid w:val="00542853"/>
    <w:rsid w:val="005732DA"/>
    <w:rsid w:val="0057382B"/>
    <w:rsid w:val="00576140"/>
    <w:rsid w:val="00590622"/>
    <w:rsid w:val="005A5C5B"/>
    <w:rsid w:val="005B6B10"/>
    <w:rsid w:val="005F3D5F"/>
    <w:rsid w:val="005F6CD9"/>
    <w:rsid w:val="00620D7F"/>
    <w:rsid w:val="00633A9A"/>
    <w:rsid w:val="00635357"/>
    <w:rsid w:val="0065068F"/>
    <w:rsid w:val="00675E93"/>
    <w:rsid w:val="00693780"/>
    <w:rsid w:val="006B0C41"/>
    <w:rsid w:val="006B4565"/>
    <w:rsid w:val="006B4705"/>
    <w:rsid w:val="0071556A"/>
    <w:rsid w:val="00752BDE"/>
    <w:rsid w:val="007611E7"/>
    <w:rsid w:val="00776F91"/>
    <w:rsid w:val="00793854"/>
    <w:rsid w:val="00796A72"/>
    <w:rsid w:val="0079748A"/>
    <w:rsid w:val="007D1411"/>
    <w:rsid w:val="007E596C"/>
    <w:rsid w:val="007E6D80"/>
    <w:rsid w:val="007F4971"/>
    <w:rsid w:val="00811A7E"/>
    <w:rsid w:val="0083306B"/>
    <w:rsid w:val="0085456F"/>
    <w:rsid w:val="008C6FE6"/>
    <w:rsid w:val="008E2034"/>
    <w:rsid w:val="008E4706"/>
    <w:rsid w:val="008F2FB9"/>
    <w:rsid w:val="009065E0"/>
    <w:rsid w:val="009248B0"/>
    <w:rsid w:val="00947D3B"/>
    <w:rsid w:val="00960C5D"/>
    <w:rsid w:val="00976266"/>
    <w:rsid w:val="00A31841"/>
    <w:rsid w:val="00A408E7"/>
    <w:rsid w:val="00A4387E"/>
    <w:rsid w:val="00A71960"/>
    <w:rsid w:val="00A9264E"/>
    <w:rsid w:val="00A938DA"/>
    <w:rsid w:val="00AD3B76"/>
    <w:rsid w:val="00B0010C"/>
    <w:rsid w:val="00B356D0"/>
    <w:rsid w:val="00BC6F28"/>
    <w:rsid w:val="00C12288"/>
    <w:rsid w:val="00C2285A"/>
    <w:rsid w:val="00C264A5"/>
    <w:rsid w:val="00C30CCD"/>
    <w:rsid w:val="00C51803"/>
    <w:rsid w:val="00CB0C88"/>
    <w:rsid w:val="00D54BD6"/>
    <w:rsid w:val="00D77690"/>
    <w:rsid w:val="00E037F7"/>
    <w:rsid w:val="00E34ED2"/>
    <w:rsid w:val="00E35D16"/>
    <w:rsid w:val="00E37372"/>
    <w:rsid w:val="00E46715"/>
    <w:rsid w:val="00E46952"/>
    <w:rsid w:val="00EC2DFD"/>
    <w:rsid w:val="00EC532A"/>
    <w:rsid w:val="00F3022D"/>
    <w:rsid w:val="00F33A7D"/>
    <w:rsid w:val="00F75D0F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4E94-8F68-4B3E-995D-A120604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ОЛЬГА</cp:lastModifiedBy>
  <cp:revision>91</cp:revision>
  <dcterms:created xsi:type="dcterms:W3CDTF">2018-03-29T12:09:00Z</dcterms:created>
  <dcterms:modified xsi:type="dcterms:W3CDTF">2021-04-07T09:03:00Z</dcterms:modified>
</cp:coreProperties>
</file>